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6134D" w14:textId="3DCD2CC5" w:rsidR="009D024E" w:rsidRPr="009E3432" w:rsidRDefault="009D024E" w:rsidP="009D024E">
      <w:pPr>
        <w:spacing w:after="0"/>
        <w:ind w:firstLine="567"/>
        <w:jc w:val="right"/>
        <w:rPr>
          <w:rFonts w:ascii="Cambria" w:hAnsi="Cambria"/>
        </w:rPr>
      </w:pPr>
      <w:r w:rsidRPr="009E3432">
        <w:rPr>
          <w:rFonts w:ascii="Cambria" w:hAnsi="Cambria"/>
        </w:rPr>
        <w:t>Приложение №</w:t>
      </w:r>
      <w:r w:rsidR="00FB438F">
        <w:rPr>
          <w:rFonts w:ascii="Cambria" w:hAnsi="Cambria"/>
        </w:rPr>
        <w:t>5</w:t>
      </w:r>
    </w:p>
    <w:p w14:paraId="3C073431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7B6A1ABB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0907D75" w14:textId="260FCA0C" w:rsidR="009E3432" w:rsidRPr="00CC1FFF" w:rsidRDefault="00CC1FFF" w:rsidP="00BA7831">
      <w:pPr>
        <w:pStyle w:val="ConsPlusNormal"/>
        <w:spacing w:line="276" w:lineRule="auto"/>
        <w:ind w:firstLine="567"/>
        <w:jc w:val="center"/>
        <w:rPr>
          <w:rFonts w:ascii="Cambria" w:hAnsi="Cambria" w:cstheme="minorHAnsi"/>
          <w:b/>
          <w:szCs w:val="22"/>
        </w:rPr>
      </w:pPr>
      <w:r w:rsidRPr="00CC1FFF">
        <w:rPr>
          <w:rFonts w:ascii="Cambria" w:hAnsi="Cambria" w:cstheme="minorHAnsi"/>
          <w:b/>
          <w:szCs w:val="22"/>
        </w:rPr>
        <w:t>Рекомендуемый список документов</w:t>
      </w:r>
    </w:p>
    <w:p w14:paraId="46C70799" w14:textId="77777777" w:rsidR="00CC1FFF" w:rsidRDefault="00CC1FFF" w:rsidP="00BA7831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5C7B5F3B" w14:textId="77777777" w:rsidR="00CC1FFF" w:rsidRDefault="00CC1FFF" w:rsidP="00BA7831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3229BF5B" w14:textId="77777777" w:rsidR="009E3432" w:rsidRDefault="009E3432" w:rsidP="00BA7831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0ED46BC1" w14:textId="6CA8750B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1) </w:t>
      </w:r>
      <w:r w:rsidRPr="00BA7831">
        <w:rPr>
          <w:rFonts w:ascii="Cambria" w:hAnsi="Cambria" w:cstheme="minorHAnsi"/>
          <w:szCs w:val="22"/>
        </w:rPr>
        <w:t>За</w:t>
      </w:r>
      <w:r>
        <w:rPr>
          <w:rFonts w:ascii="Cambria" w:hAnsi="Cambria" w:cstheme="minorHAnsi"/>
          <w:szCs w:val="22"/>
        </w:rPr>
        <w:t xml:space="preserve">явка на участие в отборе партнеров </w:t>
      </w:r>
      <w:r w:rsidRPr="00BA7831">
        <w:rPr>
          <w:rFonts w:ascii="Cambria" w:hAnsi="Cambria" w:cstheme="minorHAnsi"/>
          <w:szCs w:val="22"/>
        </w:rPr>
        <w:t xml:space="preserve">(Приложение № </w:t>
      </w:r>
      <w:r>
        <w:rPr>
          <w:rFonts w:ascii="Cambria" w:hAnsi="Cambria" w:cstheme="minorHAnsi"/>
          <w:szCs w:val="22"/>
        </w:rPr>
        <w:t>4</w:t>
      </w:r>
      <w:r w:rsidRPr="00BA7831">
        <w:rPr>
          <w:rFonts w:ascii="Cambria" w:hAnsi="Cambria" w:cstheme="minorHAnsi"/>
          <w:szCs w:val="22"/>
        </w:rPr>
        <w:t>)</w:t>
      </w:r>
      <w:r>
        <w:rPr>
          <w:rFonts w:ascii="Cambria" w:hAnsi="Cambria" w:cstheme="minorHAnsi"/>
          <w:szCs w:val="22"/>
        </w:rPr>
        <w:t xml:space="preserve"> с подписью и печатью (оригинал)</w:t>
      </w:r>
      <w:r w:rsidRPr="00BA7831">
        <w:rPr>
          <w:rFonts w:ascii="Cambria" w:hAnsi="Cambria" w:cstheme="minorHAnsi"/>
          <w:szCs w:val="22"/>
        </w:rPr>
        <w:t>;</w:t>
      </w:r>
    </w:p>
    <w:p w14:paraId="06368017" w14:textId="173E6462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BA7831">
        <w:rPr>
          <w:rFonts w:ascii="Cambria" w:hAnsi="Cambria" w:cstheme="minorHAnsi"/>
          <w:szCs w:val="22"/>
        </w:rPr>
        <w:t>2</w:t>
      </w:r>
      <w:r>
        <w:rPr>
          <w:rFonts w:ascii="Cambria" w:hAnsi="Cambria" w:cstheme="minorHAnsi"/>
          <w:szCs w:val="22"/>
        </w:rPr>
        <w:t>)</w:t>
      </w:r>
      <w:r w:rsidRPr="00BA7831">
        <w:rPr>
          <w:rFonts w:ascii="Cambria" w:hAnsi="Cambria" w:cstheme="minorHAnsi"/>
          <w:szCs w:val="22"/>
        </w:rPr>
        <w:t xml:space="preserve"> Для заключения договора на оказание</w:t>
      </w:r>
      <w:r>
        <w:rPr>
          <w:rFonts w:ascii="Cambria" w:hAnsi="Cambria" w:cstheme="minorHAnsi"/>
          <w:szCs w:val="22"/>
        </w:rPr>
        <w:t xml:space="preserve"> контрагентом</w:t>
      </w:r>
      <w:r w:rsidRPr="00BA7831">
        <w:rPr>
          <w:rFonts w:ascii="Cambria" w:hAnsi="Cambria" w:cstheme="minorHAnsi"/>
          <w:szCs w:val="22"/>
        </w:rPr>
        <w:t xml:space="preserve"> услуг физическим лицам, заинтересованным в осуществлении предпринимательской деятельности и (или) использующим специальный налоговый режим «Налог на профессиональных доход» и (или) субъектам МСП -  </w:t>
      </w:r>
      <w:r>
        <w:rPr>
          <w:rFonts w:ascii="Cambria" w:hAnsi="Cambria" w:cstheme="minorHAnsi"/>
          <w:szCs w:val="22"/>
        </w:rPr>
        <w:t>о</w:t>
      </w:r>
      <w:r w:rsidRPr="00BA7831">
        <w:rPr>
          <w:rFonts w:ascii="Cambria" w:hAnsi="Cambria" w:cstheme="minorHAnsi"/>
          <w:szCs w:val="22"/>
        </w:rPr>
        <w:t xml:space="preserve">бязательство об отказе в предоставлении услуги в случае, если они состоят в одной группе лиц, определенных в соответствии с Федеральным законом от 26 июля 2006 г. № 135-ФЗ «О защите конкуренции» (Приложение № </w:t>
      </w:r>
      <w:r>
        <w:rPr>
          <w:rFonts w:ascii="Cambria" w:hAnsi="Cambria" w:cstheme="minorHAnsi"/>
          <w:szCs w:val="22"/>
        </w:rPr>
        <w:t>11</w:t>
      </w:r>
      <w:r w:rsidRPr="00BA7831">
        <w:rPr>
          <w:rFonts w:ascii="Cambria" w:hAnsi="Cambria" w:cstheme="minorHAnsi"/>
          <w:szCs w:val="22"/>
        </w:rPr>
        <w:t>).</w:t>
      </w:r>
      <w:r>
        <w:rPr>
          <w:rFonts w:ascii="Cambria" w:hAnsi="Cambria" w:cstheme="minorHAnsi"/>
          <w:szCs w:val="22"/>
        </w:rPr>
        <w:t xml:space="preserve"> </w:t>
      </w:r>
    </w:p>
    <w:p w14:paraId="73DCB5F0" w14:textId="3DAB7B3A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BA7831">
        <w:rPr>
          <w:rFonts w:ascii="Cambria" w:hAnsi="Cambria" w:cstheme="minorHAnsi"/>
          <w:szCs w:val="22"/>
        </w:rPr>
        <w:t>3</w:t>
      </w:r>
      <w:r>
        <w:rPr>
          <w:rFonts w:ascii="Cambria" w:hAnsi="Cambria" w:cstheme="minorHAnsi"/>
          <w:szCs w:val="22"/>
        </w:rPr>
        <w:t>)</w:t>
      </w:r>
      <w:r w:rsidRPr="00BA7831">
        <w:rPr>
          <w:rFonts w:ascii="Cambria" w:hAnsi="Cambria" w:cstheme="minorHAnsi"/>
          <w:szCs w:val="22"/>
        </w:rPr>
        <w:t xml:space="preserve"> Копии документов, характеризующих участника отбора</w:t>
      </w:r>
      <w:r>
        <w:rPr>
          <w:rFonts w:ascii="Cambria" w:hAnsi="Cambria" w:cstheme="minorHAnsi"/>
          <w:szCs w:val="22"/>
        </w:rPr>
        <w:t xml:space="preserve"> (при </w:t>
      </w:r>
      <w:proofErr w:type="gramStart"/>
      <w:r>
        <w:rPr>
          <w:rFonts w:ascii="Cambria" w:hAnsi="Cambria" w:cstheme="minorHAnsi"/>
          <w:szCs w:val="22"/>
        </w:rPr>
        <w:t>необходимости)*</w:t>
      </w:r>
      <w:proofErr w:type="gramEnd"/>
      <w:r w:rsidRPr="00BA7831">
        <w:rPr>
          <w:rFonts w:ascii="Cambria" w:hAnsi="Cambria" w:cstheme="minorHAnsi"/>
          <w:szCs w:val="22"/>
        </w:rPr>
        <w:t xml:space="preserve">: </w:t>
      </w:r>
    </w:p>
    <w:p w14:paraId="753CB23E" w14:textId="20E95013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BA7831">
        <w:rPr>
          <w:rFonts w:ascii="Cambria" w:hAnsi="Cambria" w:cstheme="minorHAnsi"/>
          <w:szCs w:val="22"/>
        </w:rPr>
        <w:t xml:space="preserve">- информация о квалификации специалистов, привлекаемых для оказания услуг/ выполнения работ, аналогичных предмету отбора (копии документов об образовании (дипломы, сертификаты, удостоверения, свидетельства и т.д.), копия трудовой книжки и/или договора </w:t>
      </w:r>
      <w:r>
        <w:rPr>
          <w:rFonts w:ascii="Cambria" w:hAnsi="Cambria" w:cstheme="minorHAnsi"/>
          <w:szCs w:val="22"/>
        </w:rPr>
        <w:t>гражданско-правового договора</w:t>
      </w:r>
      <w:r w:rsidRPr="00BA7831">
        <w:rPr>
          <w:rFonts w:ascii="Cambria" w:hAnsi="Cambria" w:cstheme="minorHAnsi"/>
          <w:szCs w:val="22"/>
        </w:rPr>
        <w:t xml:space="preserve"> с Участником отбора, резюме);</w:t>
      </w:r>
    </w:p>
    <w:p w14:paraId="348EF0AE" w14:textId="384C4E96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BA7831">
        <w:rPr>
          <w:rFonts w:ascii="Cambria" w:hAnsi="Cambria" w:cstheme="minorHAnsi"/>
          <w:szCs w:val="22"/>
        </w:rPr>
        <w:t>- информация об успешном опыте оказания услуг/выполнении работ, аналогичных предмету отбора, в том числе об опыте в арктической зоне (при наличии) (благодарственные письма, отзывы, гиперссылки на информационные ресурсы в сети Интернет (</w:t>
      </w:r>
      <w:r>
        <w:rPr>
          <w:rFonts w:ascii="Cambria" w:hAnsi="Cambria" w:cstheme="minorHAnsi"/>
          <w:szCs w:val="22"/>
        </w:rPr>
        <w:t xml:space="preserve">сайты, </w:t>
      </w:r>
      <w:r w:rsidRPr="00BA7831">
        <w:rPr>
          <w:rFonts w:ascii="Cambria" w:hAnsi="Cambria" w:cstheme="minorHAnsi"/>
          <w:szCs w:val="22"/>
        </w:rPr>
        <w:t>соцс</w:t>
      </w:r>
      <w:r>
        <w:rPr>
          <w:rFonts w:ascii="Cambria" w:hAnsi="Cambria" w:cstheme="minorHAnsi"/>
          <w:szCs w:val="22"/>
        </w:rPr>
        <w:t>ети</w:t>
      </w:r>
      <w:r w:rsidRPr="00BA7831">
        <w:rPr>
          <w:rFonts w:ascii="Cambria" w:hAnsi="Cambria" w:cstheme="minorHAnsi"/>
          <w:szCs w:val="22"/>
        </w:rPr>
        <w:t xml:space="preserve">), </w:t>
      </w:r>
      <w:r>
        <w:rPr>
          <w:rFonts w:ascii="Cambria" w:hAnsi="Cambria" w:cstheme="minorHAnsi"/>
          <w:szCs w:val="22"/>
        </w:rPr>
        <w:t>где</w:t>
      </w:r>
      <w:r w:rsidRPr="00BA7831">
        <w:rPr>
          <w:rFonts w:ascii="Cambria" w:hAnsi="Cambria" w:cstheme="minorHAnsi"/>
          <w:szCs w:val="22"/>
        </w:rPr>
        <w:t xml:space="preserve"> размещена информация об успешных примерах оказания услуг/проведения работ аналогичных предмету отбора и т.п.);</w:t>
      </w:r>
    </w:p>
    <w:p w14:paraId="6AB41C4C" w14:textId="6D2BFB7C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BA7831">
        <w:rPr>
          <w:rFonts w:ascii="Cambria" w:hAnsi="Cambria" w:cstheme="minorHAnsi"/>
          <w:szCs w:val="22"/>
        </w:rPr>
        <w:t>- копии документов, подтверждающих право на осуществление деятельности, соответствующей предмету отбора (сертификат, лицензия, письмо аккредитации, удостоверение и т.п.).</w:t>
      </w:r>
    </w:p>
    <w:p w14:paraId="35A4D22D" w14:textId="2681300F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4)</w:t>
      </w:r>
      <w:r w:rsidRPr="00BA7831">
        <w:rPr>
          <w:rFonts w:ascii="Cambria" w:hAnsi="Cambria" w:cstheme="minorHAnsi"/>
          <w:szCs w:val="22"/>
        </w:rPr>
        <w:t xml:space="preserve"> Коммерческое предложение на оказание услуг/выполнение работ, соответствующих предмету отбора. </w:t>
      </w:r>
    </w:p>
    <w:p w14:paraId="76A32C7F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6CEEE877" w14:textId="01B1B935" w:rsidR="00BA7831" w:rsidRDefault="00635A47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В состав </w:t>
      </w:r>
      <w:r w:rsidR="007F714B">
        <w:rPr>
          <w:rFonts w:ascii="Cambria" w:hAnsi="Cambria" w:cstheme="minorHAnsi"/>
          <w:szCs w:val="22"/>
        </w:rPr>
        <w:t>док</w:t>
      </w:r>
      <w:r>
        <w:rPr>
          <w:rFonts w:ascii="Cambria" w:hAnsi="Cambria" w:cstheme="minorHAnsi"/>
          <w:szCs w:val="22"/>
        </w:rPr>
        <w:t xml:space="preserve">ументации </w:t>
      </w:r>
      <w:r w:rsidR="007F714B">
        <w:rPr>
          <w:rFonts w:ascii="Cambria" w:hAnsi="Cambria" w:cstheme="minorHAnsi"/>
          <w:szCs w:val="22"/>
        </w:rPr>
        <w:t xml:space="preserve">по отбору </w:t>
      </w:r>
      <w:r>
        <w:rPr>
          <w:rFonts w:ascii="Cambria" w:hAnsi="Cambria" w:cstheme="minorHAnsi"/>
          <w:szCs w:val="22"/>
        </w:rPr>
        <w:t>могут быть включены иные документы в зависимости от содержания работ (услуг).</w:t>
      </w:r>
    </w:p>
    <w:p w14:paraId="2458FF77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054D30CE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7D5607A1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0F1FD2D4" w14:textId="65B56523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*</w:t>
      </w:r>
      <w:r w:rsidRPr="00BA7831">
        <w:rPr>
          <w:rFonts w:ascii="Cambria" w:hAnsi="Cambria" w:cstheme="minorHAnsi"/>
          <w:szCs w:val="22"/>
        </w:rPr>
        <w:t xml:space="preserve">Документы необходимо однократно предоставить в рамках одного календарного года по определенной услуге, в дальнейшем, при проведении отборов в течение года по аналогичной услуге, предоставление данных документов не </w:t>
      </w:r>
      <w:r>
        <w:rPr>
          <w:rFonts w:ascii="Cambria" w:hAnsi="Cambria" w:cstheme="minorHAnsi"/>
          <w:szCs w:val="22"/>
        </w:rPr>
        <w:t>требуется</w:t>
      </w:r>
      <w:r w:rsidRPr="00BA7831">
        <w:rPr>
          <w:rFonts w:ascii="Cambria" w:hAnsi="Cambria" w:cstheme="minorHAnsi"/>
          <w:szCs w:val="22"/>
        </w:rPr>
        <w:t>.</w:t>
      </w:r>
    </w:p>
    <w:p w14:paraId="49660401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69B48715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4DAF1FF9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526A6A26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577713B6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0E3C1A24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32C39592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144DC840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0707FA4C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5819EE2E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75D339DE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435FEDB6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522F46E4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7ABF889E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20E915E7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28FA062D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1ACBBC39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60797F92" w14:textId="52F00BC7" w:rsidR="003301C4" w:rsidRPr="003301C4" w:rsidRDefault="003301C4" w:rsidP="003301C4">
      <w:pPr>
        <w:spacing w:after="0"/>
        <w:jc w:val="both"/>
        <w:rPr>
          <w:rFonts w:ascii="Cambria" w:hAnsi="Cambria" w:cstheme="minorHAnsi"/>
        </w:rPr>
      </w:pPr>
    </w:p>
    <w:sectPr w:rsidR="003301C4" w:rsidRPr="003301C4" w:rsidSect="003D4CCB">
      <w:footerReference w:type="default" r:id="rId8"/>
      <w:pgSz w:w="11906" w:h="16838"/>
      <w:pgMar w:top="851" w:right="849" w:bottom="720" w:left="1134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58A5" w14:textId="77777777" w:rsidR="00921287" w:rsidRDefault="00921287" w:rsidP="003D4CCB">
      <w:pPr>
        <w:spacing w:after="0" w:line="240" w:lineRule="auto"/>
      </w:pPr>
      <w:r>
        <w:separator/>
      </w:r>
    </w:p>
  </w:endnote>
  <w:endnote w:type="continuationSeparator" w:id="0">
    <w:p w14:paraId="4BB03697" w14:textId="77777777" w:rsidR="00921287" w:rsidRDefault="00921287" w:rsidP="003D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895336"/>
      <w:docPartObj>
        <w:docPartGallery w:val="Page Numbers (Bottom of Page)"/>
        <w:docPartUnique/>
      </w:docPartObj>
    </w:sdtPr>
    <w:sdtEndPr/>
    <w:sdtContent>
      <w:p w14:paraId="1DCA0E13" w14:textId="530DA0E0" w:rsidR="00921287" w:rsidRDefault="0092128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BDA">
          <w:rPr>
            <w:noProof/>
          </w:rPr>
          <w:t>22</w:t>
        </w:r>
        <w:r>
          <w:fldChar w:fldCharType="end"/>
        </w:r>
      </w:p>
    </w:sdtContent>
  </w:sdt>
  <w:p w14:paraId="75886C07" w14:textId="77777777" w:rsidR="00921287" w:rsidRDefault="009212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3E7A7" w14:textId="77777777" w:rsidR="00921287" w:rsidRDefault="00921287" w:rsidP="003D4CCB">
      <w:pPr>
        <w:spacing w:after="0" w:line="240" w:lineRule="auto"/>
      </w:pPr>
      <w:r>
        <w:separator/>
      </w:r>
    </w:p>
  </w:footnote>
  <w:footnote w:type="continuationSeparator" w:id="0">
    <w:p w14:paraId="0C182B0E" w14:textId="77777777" w:rsidR="00921287" w:rsidRDefault="00921287" w:rsidP="003D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1" w15:restartNumberingAfterBreak="0">
    <w:nsid w:val="004B5CB9"/>
    <w:multiLevelType w:val="hybridMultilevel"/>
    <w:tmpl w:val="CF628E8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49613C"/>
    <w:multiLevelType w:val="multilevel"/>
    <w:tmpl w:val="EC865A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EA78A1"/>
    <w:multiLevelType w:val="hybridMultilevel"/>
    <w:tmpl w:val="FF84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A30806"/>
    <w:multiLevelType w:val="multilevel"/>
    <w:tmpl w:val="E5905B5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5" w15:restartNumberingAfterBreak="0">
    <w:nsid w:val="19FB6B40"/>
    <w:multiLevelType w:val="hybridMultilevel"/>
    <w:tmpl w:val="3586D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71447"/>
    <w:multiLevelType w:val="hybridMultilevel"/>
    <w:tmpl w:val="28F2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4F96"/>
    <w:multiLevelType w:val="multilevel"/>
    <w:tmpl w:val="CB6EB6B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8" w15:restartNumberingAfterBreak="0">
    <w:nsid w:val="238448F2"/>
    <w:multiLevelType w:val="hybridMultilevel"/>
    <w:tmpl w:val="53648A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43D724E"/>
    <w:multiLevelType w:val="hybridMultilevel"/>
    <w:tmpl w:val="DBF8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F7A03"/>
    <w:multiLevelType w:val="multilevel"/>
    <w:tmpl w:val="956267D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8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11" w15:restartNumberingAfterBreak="0">
    <w:nsid w:val="28AA2EAB"/>
    <w:multiLevelType w:val="hybridMultilevel"/>
    <w:tmpl w:val="0FF2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068E0"/>
    <w:multiLevelType w:val="multilevel"/>
    <w:tmpl w:val="39D4CE3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4B2EC2"/>
    <w:multiLevelType w:val="multilevel"/>
    <w:tmpl w:val="0844707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04" w:hanging="1440"/>
      </w:pPr>
      <w:rPr>
        <w:rFonts w:hint="default"/>
      </w:rPr>
    </w:lvl>
  </w:abstractNum>
  <w:abstractNum w:abstractNumId="14" w15:restartNumberingAfterBreak="0">
    <w:nsid w:val="44AF36B3"/>
    <w:multiLevelType w:val="multilevel"/>
    <w:tmpl w:val="3F4E0BF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9737B74"/>
    <w:multiLevelType w:val="multilevel"/>
    <w:tmpl w:val="90BABB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9DC5397"/>
    <w:multiLevelType w:val="hybridMultilevel"/>
    <w:tmpl w:val="251E65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D479B1"/>
    <w:multiLevelType w:val="hybridMultilevel"/>
    <w:tmpl w:val="8C88E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8E2C84"/>
    <w:multiLevelType w:val="hybridMultilevel"/>
    <w:tmpl w:val="11B4A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3415C"/>
    <w:multiLevelType w:val="hybridMultilevel"/>
    <w:tmpl w:val="37F2B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D7F60"/>
    <w:multiLevelType w:val="multilevel"/>
    <w:tmpl w:val="F18636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21" w15:restartNumberingAfterBreak="0">
    <w:nsid w:val="6C6A60B6"/>
    <w:multiLevelType w:val="hybridMultilevel"/>
    <w:tmpl w:val="02BAF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02CC9"/>
    <w:multiLevelType w:val="hybridMultilevel"/>
    <w:tmpl w:val="B378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9796C"/>
    <w:multiLevelType w:val="hybridMultilevel"/>
    <w:tmpl w:val="E2C8BEA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7816453"/>
    <w:multiLevelType w:val="hybridMultilevel"/>
    <w:tmpl w:val="4274E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A26D1"/>
    <w:multiLevelType w:val="multilevel"/>
    <w:tmpl w:val="90BABB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EB4158D"/>
    <w:multiLevelType w:val="hybridMultilevel"/>
    <w:tmpl w:val="DEE6BFB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FB92141"/>
    <w:multiLevelType w:val="multilevel"/>
    <w:tmpl w:val="B07AC7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18"/>
  </w:num>
  <w:num w:numId="5">
    <w:abstractNumId w:val="21"/>
  </w:num>
  <w:num w:numId="6">
    <w:abstractNumId w:val="25"/>
  </w:num>
  <w:num w:numId="7">
    <w:abstractNumId w:val="24"/>
  </w:num>
  <w:num w:numId="8">
    <w:abstractNumId w:val="5"/>
  </w:num>
  <w:num w:numId="9">
    <w:abstractNumId w:val="15"/>
  </w:num>
  <w:num w:numId="10">
    <w:abstractNumId w:val="6"/>
  </w:num>
  <w:num w:numId="11">
    <w:abstractNumId w:val="9"/>
  </w:num>
  <w:num w:numId="12">
    <w:abstractNumId w:val="1"/>
  </w:num>
  <w:num w:numId="13">
    <w:abstractNumId w:val="3"/>
  </w:num>
  <w:num w:numId="14">
    <w:abstractNumId w:val="23"/>
  </w:num>
  <w:num w:numId="15">
    <w:abstractNumId w:val="17"/>
  </w:num>
  <w:num w:numId="16">
    <w:abstractNumId w:val="26"/>
  </w:num>
  <w:num w:numId="17">
    <w:abstractNumId w:val="14"/>
  </w:num>
  <w:num w:numId="18">
    <w:abstractNumId w:val="12"/>
  </w:num>
  <w:num w:numId="19">
    <w:abstractNumId w:val="16"/>
  </w:num>
  <w:num w:numId="20">
    <w:abstractNumId w:val="7"/>
  </w:num>
  <w:num w:numId="21">
    <w:abstractNumId w:val="11"/>
  </w:num>
  <w:num w:numId="22">
    <w:abstractNumId w:val="20"/>
  </w:num>
  <w:num w:numId="23">
    <w:abstractNumId w:val="4"/>
  </w:num>
  <w:num w:numId="24">
    <w:abstractNumId w:val="13"/>
  </w:num>
  <w:num w:numId="25">
    <w:abstractNumId w:val="10"/>
  </w:num>
  <w:num w:numId="26">
    <w:abstractNumId w:val="27"/>
  </w:num>
  <w:num w:numId="27">
    <w:abstractNumId w:val="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98"/>
    <w:rsid w:val="000164B4"/>
    <w:rsid w:val="000244B8"/>
    <w:rsid w:val="000254AE"/>
    <w:rsid w:val="000267A9"/>
    <w:rsid w:val="0003040F"/>
    <w:rsid w:val="00036127"/>
    <w:rsid w:val="00064669"/>
    <w:rsid w:val="00067E0C"/>
    <w:rsid w:val="00074129"/>
    <w:rsid w:val="00090777"/>
    <w:rsid w:val="00091105"/>
    <w:rsid w:val="000C1018"/>
    <w:rsid w:val="000C49A6"/>
    <w:rsid w:val="000E2ECF"/>
    <w:rsid w:val="000F7091"/>
    <w:rsid w:val="001113A4"/>
    <w:rsid w:val="00115350"/>
    <w:rsid w:val="00126B8C"/>
    <w:rsid w:val="00127DD2"/>
    <w:rsid w:val="00133758"/>
    <w:rsid w:val="001406AA"/>
    <w:rsid w:val="001456B3"/>
    <w:rsid w:val="00157C3D"/>
    <w:rsid w:val="00182034"/>
    <w:rsid w:val="0019433A"/>
    <w:rsid w:val="001970BA"/>
    <w:rsid w:val="001A22F1"/>
    <w:rsid w:val="001B46B2"/>
    <w:rsid w:val="001B4A4D"/>
    <w:rsid w:val="001D528E"/>
    <w:rsid w:val="00206213"/>
    <w:rsid w:val="00211CD9"/>
    <w:rsid w:val="00223202"/>
    <w:rsid w:val="002261D5"/>
    <w:rsid w:val="00226D1E"/>
    <w:rsid w:val="00230F2F"/>
    <w:rsid w:val="0025212F"/>
    <w:rsid w:val="00271280"/>
    <w:rsid w:val="002A10BE"/>
    <w:rsid w:val="002B4451"/>
    <w:rsid w:val="002C1980"/>
    <w:rsid w:val="002C2C29"/>
    <w:rsid w:val="002D54B8"/>
    <w:rsid w:val="002D77D7"/>
    <w:rsid w:val="002F2659"/>
    <w:rsid w:val="00313896"/>
    <w:rsid w:val="00325E59"/>
    <w:rsid w:val="003301C4"/>
    <w:rsid w:val="00337CAE"/>
    <w:rsid w:val="003410A0"/>
    <w:rsid w:val="00347FD6"/>
    <w:rsid w:val="003739D3"/>
    <w:rsid w:val="00387067"/>
    <w:rsid w:val="00387ABB"/>
    <w:rsid w:val="00396236"/>
    <w:rsid w:val="003C06D9"/>
    <w:rsid w:val="003D4CCB"/>
    <w:rsid w:val="003E2716"/>
    <w:rsid w:val="003E6D64"/>
    <w:rsid w:val="003F2D85"/>
    <w:rsid w:val="003F5DDA"/>
    <w:rsid w:val="004058DE"/>
    <w:rsid w:val="00406A66"/>
    <w:rsid w:val="00421744"/>
    <w:rsid w:val="00425B86"/>
    <w:rsid w:val="00432A01"/>
    <w:rsid w:val="0044185E"/>
    <w:rsid w:val="00443EE2"/>
    <w:rsid w:val="00446407"/>
    <w:rsid w:val="00461615"/>
    <w:rsid w:val="00471288"/>
    <w:rsid w:val="00483F51"/>
    <w:rsid w:val="004A1857"/>
    <w:rsid w:val="004A2063"/>
    <w:rsid w:val="004A6F82"/>
    <w:rsid w:val="004B25B3"/>
    <w:rsid w:val="004B6277"/>
    <w:rsid w:val="004C34DA"/>
    <w:rsid w:val="004D00E2"/>
    <w:rsid w:val="004E1046"/>
    <w:rsid w:val="004F63D9"/>
    <w:rsid w:val="004F64B1"/>
    <w:rsid w:val="005038F6"/>
    <w:rsid w:val="005145D2"/>
    <w:rsid w:val="00557A66"/>
    <w:rsid w:val="00570E36"/>
    <w:rsid w:val="0057238D"/>
    <w:rsid w:val="00585D2C"/>
    <w:rsid w:val="005A32F2"/>
    <w:rsid w:val="005B068D"/>
    <w:rsid w:val="005B24B6"/>
    <w:rsid w:val="005C37DC"/>
    <w:rsid w:val="005E6B9F"/>
    <w:rsid w:val="005E7BF1"/>
    <w:rsid w:val="005F5F67"/>
    <w:rsid w:val="005F6341"/>
    <w:rsid w:val="005F77F1"/>
    <w:rsid w:val="0060014E"/>
    <w:rsid w:val="006027E5"/>
    <w:rsid w:val="00613A3E"/>
    <w:rsid w:val="006151DC"/>
    <w:rsid w:val="0061565C"/>
    <w:rsid w:val="00623C00"/>
    <w:rsid w:val="00635A47"/>
    <w:rsid w:val="00646670"/>
    <w:rsid w:val="006472FE"/>
    <w:rsid w:val="0065016A"/>
    <w:rsid w:val="00655323"/>
    <w:rsid w:val="00662471"/>
    <w:rsid w:val="00666F4A"/>
    <w:rsid w:val="00691965"/>
    <w:rsid w:val="00695FF4"/>
    <w:rsid w:val="006968BE"/>
    <w:rsid w:val="006A0EA6"/>
    <w:rsid w:val="006A69BE"/>
    <w:rsid w:val="006B055B"/>
    <w:rsid w:val="006B0A2F"/>
    <w:rsid w:val="006B6827"/>
    <w:rsid w:val="006C6F9D"/>
    <w:rsid w:val="006D0EE7"/>
    <w:rsid w:val="006D1729"/>
    <w:rsid w:val="006D3895"/>
    <w:rsid w:val="006D7690"/>
    <w:rsid w:val="00705736"/>
    <w:rsid w:val="0071322B"/>
    <w:rsid w:val="00716CFE"/>
    <w:rsid w:val="00730239"/>
    <w:rsid w:val="0073105F"/>
    <w:rsid w:val="007326CB"/>
    <w:rsid w:val="00732B9C"/>
    <w:rsid w:val="00747F88"/>
    <w:rsid w:val="00754BAF"/>
    <w:rsid w:val="0075530C"/>
    <w:rsid w:val="0077212F"/>
    <w:rsid w:val="007A2765"/>
    <w:rsid w:val="007B091E"/>
    <w:rsid w:val="007B1CDD"/>
    <w:rsid w:val="007D4F25"/>
    <w:rsid w:val="007E3C55"/>
    <w:rsid w:val="007E5091"/>
    <w:rsid w:val="007F6FBA"/>
    <w:rsid w:val="007F714B"/>
    <w:rsid w:val="00803848"/>
    <w:rsid w:val="00814EF1"/>
    <w:rsid w:val="00816E59"/>
    <w:rsid w:val="00822EF1"/>
    <w:rsid w:val="0082409E"/>
    <w:rsid w:val="00833D1F"/>
    <w:rsid w:val="008349A9"/>
    <w:rsid w:val="00835556"/>
    <w:rsid w:val="00840E05"/>
    <w:rsid w:val="0084335B"/>
    <w:rsid w:val="008454A9"/>
    <w:rsid w:val="00845BA2"/>
    <w:rsid w:val="00860037"/>
    <w:rsid w:val="00861B4A"/>
    <w:rsid w:val="00866D24"/>
    <w:rsid w:val="0089122E"/>
    <w:rsid w:val="008A5E46"/>
    <w:rsid w:val="008B1665"/>
    <w:rsid w:val="008C1629"/>
    <w:rsid w:val="008C1EA5"/>
    <w:rsid w:val="008E2D89"/>
    <w:rsid w:val="008E3753"/>
    <w:rsid w:val="008E3FE1"/>
    <w:rsid w:val="008E4285"/>
    <w:rsid w:val="008E4752"/>
    <w:rsid w:val="008E4C4F"/>
    <w:rsid w:val="008F17CE"/>
    <w:rsid w:val="008F5429"/>
    <w:rsid w:val="00921287"/>
    <w:rsid w:val="00926439"/>
    <w:rsid w:val="00945E3F"/>
    <w:rsid w:val="00947BFC"/>
    <w:rsid w:val="0096573D"/>
    <w:rsid w:val="00983F33"/>
    <w:rsid w:val="0099124A"/>
    <w:rsid w:val="0099382C"/>
    <w:rsid w:val="009D024E"/>
    <w:rsid w:val="009D5F2E"/>
    <w:rsid w:val="009E3432"/>
    <w:rsid w:val="009F2DEC"/>
    <w:rsid w:val="00A17164"/>
    <w:rsid w:val="00A2487F"/>
    <w:rsid w:val="00A326F3"/>
    <w:rsid w:val="00A41EAF"/>
    <w:rsid w:val="00A469BC"/>
    <w:rsid w:val="00A52FEE"/>
    <w:rsid w:val="00A53C98"/>
    <w:rsid w:val="00A737A3"/>
    <w:rsid w:val="00A753C7"/>
    <w:rsid w:val="00A76082"/>
    <w:rsid w:val="00A813DC"/>
    <w:rsid w:val="00A861BF"/>
    <w:rsid w:val="00A936A8"/>
    <w:rsid w:val="00A93F05"/>
    <w:rsid w:val="00A94421"/>
    <w:rsid w:val="00A9725C"/>
    <w:rsid w:val="00A97E3A"/>
    <w:rsid w:val="00AA7C90"/>
    <w:rsid w:val="00B23DA1"/>
    <w:rsid w:val="00B4494B"/>
    <w:rsid w:val="00B551AD"/>
    <w:rsid w:val="00B5752A"/>
    <w:rsid w:val="00B76A2D"/>
    <w:rsid w:val="00B76FF7"/>
    <w:rsid w:val="00B7768C"/>
    <w:rsid w:val="00B86F17"/>
    <w:rsid w:val="00BA4B1A"/>
    <w:rsid w:val="00BA7831"/>
    <w:rsid w:val="00BB29FC"/>
    <w:rsid w:val="00BD7CE5"/>
    <w:rsid w:val="00BE7CB5"/>
    <w:rsid w:val="00BF7061"/>
    <w:rsid w:val="00C016D3"/>
    <w:rsid w:val="00C03582"/>
    <w:rsid w:val="00C1433D"/>
    <w:rsid w:val="00C16550"/>
    <w:rsid w:val="00C52AF7"/>
    <w:rsid w:val="00C56422"/>
    <w:rsid w:val="00C82BFD"/>
    <w:rsid w:val="00C9352A"/>
    <w:rsid w:val="00CB5E48"/>
    <w:rsid w:val="00CC1FFF"/>
    <w:rsid w:val="00CF34C9"/>
    <w:rsid w:val="00CF539B"/>
    <w:rsid w:val="00D016C7"/>
    <w:rsid w:val="00D36A83"/>
    <w:rsid w:val="00D41B8D"/>
    <w:rsid w:val="00D46224"/>
    <w:rsid w:val="00D476C3"/>
    <w:rsid w:val="00D90BDA"/>
    <w:rsid w:val="00DA4C38"/>
    <w:rsid w:val="00DB0315"/>
    <w:rsid w:val="00DC38BC"/>
    <w:rsid w:val="00DC76C9"/>
    <w:rsid w:val="00DD31EA"/>
    <w:rsid w:val="00DE3EA7"/>
    <w:rsid w:val="00DF3C27"/>
    <w:rsid w:val="00E00F1A"/>
    <w:rsid w:val="00E03B3A"/>
    <w:rsid w:val="00E079FF"/>
    <w:rsid w:val="00E11676"/>
    <w:rsid w:val="00E12AAB"/>
    <w:rsid w:val="00E300FA"/>
    <w:rsid w:val="00E70924"/>
    <w:rsid w:val="00E946A6"/>
    <w:rsid w:val="00EB71AD"/>
    <w:rsid w:val="00ED0507"/>
    <w:rsid w:val="00ED0530"/>
    <w:rsid w:val="00EE1651"/>
    <w:rsid w:val="00EE76A2"/>
    <w:rsid w:val="00EF5C12"/>
    <w:rsid w:val="00F04059"/>
    <w:rsid w:val="00F16D79"/>
    <w:rsid w:val="00F17491"/>
    <w:rsid w:val="00F21D7B"/>
    <w:rsid w:val="00F306C6"/>
    <w:rsid w:val="00F3357C"/>
    <w:rsid w:val="00F371E2"/>
    <w:rsid w:val="00F52013"/>
    <w:rsid w:val="00F56350"/>
    <w:rsid w:val="00F84735"/>
    <w:rsid w:val="00FA626A"/>
    <w:rsid w:val="00FA696F"/>
    <w:rsid w:val="00FB438F"/>
    <w:rsid w:val="00FB5D3E"/>
    <w:rsid w:val="00FB61D3"/>
    <w:rsid w:val="00FB6DFC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87734"/>
  <w15:docId w15:val="{AC24E560-D4FF-437A-83F1-E2C3484C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3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53C98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A53C9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53C9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Normal (Web)"/>
    <w:basedOn w:val="a"/>
    <w:uiPriority w:val="99"/>
    <w:rsid w:val="00816E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816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FF3"/>
    <w:rPr>
      <w:rFonts w:ascii="Times New Roman" w:hAnsi="Times New Roman"/>
      <w:sz w:val="0"/>
      <w:szCs w:val="0"/>
      <w:lang w:eastAsia="en-US"/>
    </w:rPr>
  </w:style>
  <w:style w:type="character" w:styleId="a6">
    <w:name w:val="Hyperlink"/>
    <w:basedOn w:val="a0"/>
    <w:uiPriority w:val="99"/>
    <w:rsid w:val="003C06D9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locked/>
    <w:rsid w:val="0069196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19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rsid w:val="005F77F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5F77F1"/>
    <w:rPr>
      <w:rFonts w:eastAsia="Times New Roman"/>
      <w:lang w:eastAsia="en-US"/>
    </w:rPr>
  </w:style>
  <w:style w:type="paragraph" w:styleId="ab">
    <w:name w:val="header"/>
    <w:basedOn w:val="a"/>
    <w:link w:val="ac"/>
    <w:uiPriority w:val="99"/>
    <w:unhideWhenUsed/>
    <w:rsid w:val="003D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CCB"/>
    <w:rPr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432A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32A01"/>
    <w:rPr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432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4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14F3-82AA-4209-AAAB-A00E6ABB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Директор НО «Фонд развития Чукотки»</vt:lpstr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Директор НО «Фонд развития Чукотки»</dc:title>
  <dc:subject/>
  <dc:creator>Гурина</dc:creator>
  <cp:keywords/>
  <dc:description/>
  <cp:lastModifiedBy>Полупощева Юлия Олеговна</cp:lastModifiedBy>
  <cp:revision>2</cp:revision>
  <dcterms:created xsi:type="dcterms:W3CDTF">2021-08-26T21:05:00Z</dcterms:created>
  <dcterms:modified xsi:type="dcterms:W3CDTF">2021-08-26T21:05:00Z</dcterms:modified>
</cp:coreProperties>
</file>